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437"/>
        <w:gridCol w:w="1470"/>
        <w:gridCol w:w="41"/>
        <w:gridCol w:w="324"/>
        <w:gridCol w:w="1515"/>
        <w:gridCol w:w="2931"/>
      </w:tblGrid>
      <w:tr w:rsidR="00720995" w:rsidRPr="00720995" w14:paraId="33727FFF" w14:textId="77777777" w:rsidTr="00263A4C">
        <w:tc>
          <w:tcPr>
            <w:tcW w:w="9476" w:type="dxa"/>
            <w:gridSpan w:val="7"/>
            <w:shd w:val="clear" w:color="auto" w:fill="FFFF00"/>
          </w:tcPr>
          <w:p w14:paraId="504CF57C" w14:textId="38902741" w:rsidR="00720995" w:rsidRPr="00720995" w:rsidRDefault="00263A4C" w:rsidP="00263A4C">
            <w:pPr>
              <w:tabs>
                <w:tab w:val="right" w:pos="730"/>
              </w:tabs>
              <w:spacing w:after="160" w:line="259" w:lineRule="auto"/>
              <w:ind w:left="22"/>
              <w:contextualSpacing/>
              <w:jc w:val="both"/>
              <w:rPr>
                <w:rFonts w:cs="B Nazanin"/>
                <w:bCs/>
                <w:noProof w:val="0"/>
                <w:sz w:val="24"/>
                <w:szCs w:val="24"/>
                <w:rtl/>
                <w:lang w:eastAsia="zh-CN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 xml:space="preserve">قسمت اول - </w:t>
            </w:r>
            <w:r w:rsidR="00720995" w:rsidRPr="00720995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>این قست توسط واحد تولیدی تکمیل شود</w:t>
            </w:r>
          </w:p>
        </w:tc>
      </w:tr>
      <w:tr w:rsidR="004D6E5C" w:rsidRPr="00720995" w14:paraId="3DC8EB99" w14:textId="42869B3A" w:rsidTr="008351C1">
        <w:tc>
          <w:tcPr>
            <w:tcW w:w="9476" w:type="dxa"/>
            <w:gridSpan w:val="7"/>
          </w:tcPr>
          <w:p w14:paraId="40FDE9CB" w14:textId="2B99AB14" w:rsidR="004D6E5C" w:rsidRPr="00261431" w:rsidRDefault="004D6E5C" w:rsidP="0003614D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نام واحد تولیدی:</w:t>
            </w:r>
          </w:p>
        </w:tc>
      </w:tr>
      <w:tr w:rsidR="00720995" w:rsidRPr="00720995" w14:paraId="3987825E" w14:textId="77777777" w:rsidTr="00770B9F">
        <w:tc>
          <w:tcPr>
            <w:tcW w:w="5030" w:type="dxa"/>
            <w:gridSpan w:val="5"/>
          </w:tcPr>
          <w:p w14:paraId="05A46F0C" w14:textId="77777777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نام فرآورده مورد تقاضا:</w:t>
            </w:r>
          </w:p>
        </w:tc>
        <w:tc>
          <w:tcPr>
            <w:tcW w:w="4446" w:type="dxa"/>
            <w:gridSpan w:val="2"/>
          </w:tcPr>
          <w:p w14:paraId="1044C6B3" w14:textId="4CE87F7F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شماره پروانه ساخت </w:t>
            </w:r>
            <w:r w:rsidR="00B35F26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بهداشتی معتبر</w:t>
            </w: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:</w:t>
            </w:r>
          </w:p>
        </w:tc>
      </w:tr>
      <w:tr w:rsidR="0003614D" w:rsidRPr="00720995" w14:paraId="2453C8EF" w14:textId="1F25F37F" w:rsidTr="0003614D">
        <w:tc>
          <w:tcPr>
            <w:tcW w:w="3195" w:type="dxa"/>
            <w:gridSpan w:val="2"/>
          </w:tcPr>
          <w:p w14:paraId="1EA1129D" w14:textId="77777777" w:rsidR="0003614D" w:rsidRPr="00261431" w:rsidRDefault="0003614D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نام تجاری فرآورده :</w:t>
            </w:r>
          </w:p>
        </w:tc>
        <w:tc>
          <w:tcPr>
            <w:tcW w:w="6281" w:type="dxa"/>
            <w:gridSpan w:val="5"/>
          </w:tcPr>
          <w:p w14:paraId="74C77F9F" w14:textId="77777777" w:rsidR="0003614D" w:rsidRPr="00261431" w:rsidRDefault="0003614D" w:rsidP="0003614D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فرمولاسیون فرآورده :</w:t>
            </w:r>
          </w:p>
          <w:p w14:paraId="0DFB1AF8" w14:textId="77777777" w:rsidR="0003614D" w:rsidRPr="00261431" w:rsidRDefault="0003614D" w:rsidP="0003614D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</w:p>
        </w:tc>
      </w:tr>
      <w:tr w:rsidR="00720995" w:rsidRPr="00720995" w14:paraId="2182F227" w14:textId="77777777" w:rsidTr="007B20D7">
        <w:trPr>
          <w:trHeight w:val="422"/>
        </w:trPr>
        <w:tc>
          <w:tcPr>
            <w:tcW w:w="9476" w:type="dxa"/>
            <w:gridSpan w:val="7"/>
            <w:shd w:val="clear" w:color="auto" w:fill="D9D9D9" w:themeFill="background1" w:themeFillShade="D9"/>
            <w:vAlign w:val="bottom"/>
          </w:tcPr>
          <w:p w14:paraId="1DBA156C" w14:textId="4D8D062C" w:rsidR="00720995" w:rsidRPr="00CA55B0" w:rsidRDefault="0003614D" w:rsidP="00CA55B0">
            <w:pPr>
              <w:jc w:val="center"/>
              <w:rPr>
                <w:rFonts w:cs="B Nazanin"/>
                <w:bCs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A55B0">
              <w:rPr>
                <w:rFonts w:cs="B Nazanin" w:hint="cs"/>
                <w:bCs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خود اظهاری در خصوص الزامات </w:t>
            </w:r>
            <w:r w:rsidRPr="00CA55B0">
              <w:rPr>
                <w:rFonts w:cs="B Nazanin" w:hint="cs"/>
                <w:bCs/>
                <w:noProof w:val="0"/>
                <w:color w:val="000000" w:themeColor="text1"/>
                <w:sz w:val="24"/>
                <w:szCs w:val="24"/>
                <w:u w:val="single"/>
                <w:rtl/>
                <w:lang w:eastAsia="zh-CN"/>
              </w:rPr>
              <w:t>عمومی</w:t>
            </w:r>
            <w:r w:rsidR="00EB5FDB" w:rsidRPr="00CA55B0">
              <w:rPr>
                <w:rFonts w:cs="B Nazanin" w:hint="cs"/>
                <w:bCs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</w:p>
          <w:p w14:paraId="06D481C4" w14:textId="77777777" w:rsidR="00720995" w:rsidRPr="00460338" w:rsidRDefault="00720995" w:rsidP="007B20D7">
            <w:pPr>
              <w:jc w:val="center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720995" w:rsidRPr="00720995" w14:paraId="2224C0EE" w14:textId="77777777" w:rsidTr="001E4F62">
        <w:tc>
          <w:tcPr>
            <w:tcW w:w="758" w:type="dxa"/>
            <w:shd w:val="clear" w:color="auto" w:fill="D9D9D9" w:themeFill="background1" w:themeFillShade="D9"/>
          </w:tcPr>
          <w:p w14:paraId="3790939E" w14:textId="77777777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ردیف</w:t>
            </w:r>
          </w:p>
        </w:tc>
        <w:tc>
          <w:tcPr>
            <w:tcW w:w="5787" w:type="dxa"/>
            <w:gridSpan w:val="5"/>
            <w:shd w:val="clear" w:color="auto" w:fill="D9D9D9" w:themeFill="background1" w:themeFillShade="D9"/>
          </w:tcPr>
          <w:p w14:paraId="407BD8E2" w14:textId="77DA7EA3" w:rsidR="00720995" w:rsidRPr="00CA55B0" w:rsidRDefault="0003614D" w:rsidP="0003614D">
            <w:pPr>
              <w:jc w:val="center"/>
              <w:rPr>
                <w:rFonts w:cs="B Nazanin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A55B0"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الزام</w:t>
            </w:r>
            <w:r w:rsidR="005F54CC" w:rsidRPr="00CA55B0"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ات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6A3C30B0" w14:textId="0E5035AB" w:rsidR="00720995" w:rsidRPr="00CA55B0" w:rsidRDefault="00086A0B" w:rsidP="0003614D">
            <w:pPr>
              <w:jc w:val="center"/>
              <w:rPr>
                <w:rFonts w:cs="B Nazanin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توضیحات</w:t>
            </w:r>
          </w:p>
        </w:tc>
      </w:tr>
      <w:tr w:rsidR="00720995" w:rsidRPr="00720995" w14:paraId="051BAFED" w14:textId="77777777" w:rsidTr="00EA05D5">
        <w:tc>
          <w:tcPr>
            <w:tcW w:w="758" w:type="dxa"/>
            <w:vAlign w:val="center"/>
          </w:tcPr>
          <w:p w14:paraId="770A4100" w14:textId="76060094" w:rsidR="00720995" w:rsidRPr="00261431" w:rsidRDefault="00720995" w:rsidP="00E01BF2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 </w:t>
            </w:r>
            <w:r w:rsidR="00EA58D4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1</w:t>
            </w: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5787" w:type="dxa"/>
            <w:gridSpan w:val="5"/>
            <w:vAlign w:val="center"/>
          </w:tcPr>
          <w:p w14:paraId="5F6C9555" w14:textId="7330B443" w:rsidR="00720995" w:rsidRPr="00460338" w:rsidRDefault="00CA55B0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  <w:r w:rsidRPr="00C20DD7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عدم شکایت اثبات شده 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دارای مخاطره برای</w:t>
            </w:r>
            <w:r w:rsidRPr="00C20DD7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سلامت مصرف کننده طی دو سال اخیر</w:t>
            </w:r>
          </w:p>
        </w:tc>
        <w:tc>
          <w:tcPr>
            <w:tcW w:w="2931" w:type="dxa"/>
          </w:tcPr>
          <w:p w14:paraId="63A9D34A" w14:textId="77777777" w:rsidR="00720995" w:rsidRPr="00460338" w:rsidRDefault="00720995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1242B5" w:rsidRPr="00720995" w14:paraId="3FF36B9B" w14:textId="77777777" w:rsidTr="00EA05D5">
        <w:tc>
          <w:tcPr>
            <w:tcW w:w="758" w:type="dxa"/>
            <w:vAlign w:val="center"/>
          </w:tcPr>
          <w:p w14:paraId="73D26610" w14:textId="6CE56A5C" w:rsidR="001242B5" w:rsidRPr="00261431" w:rsidRDefault="00EA58D4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5787" w:type="dxa"/>
            <w:gridSpan w:val="5"/>
            <w:vAlign w:val="center"/>
          </w:tcPr>
          <w:p w14:paraId="69A25F8F" w14:textId="43343D42" w:rsidR="001242B5" w:rsidRPr="00460338" w:rsidRDefault="00CA55B0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  <w:r w:rsidRPr="005A14DA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نداشتن عدم انطباق بحرانی و یا عدم انطباق عمده </w:t>
            </w:r>
            <w:r w:rsidRPr="002A77B8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طی دو سال اخیر</w:t>
            </w:r>
          </w:p>
        </w:tc>
        <w:tc>
          <w:tcPr>
            <w:tcW w:w="2931" w:type="dxa"/>
          </w:tcPr>
          <w:p w14:paraId="1538D295" w14:textId="77777777" w:rsidR="001242B5" w:rsidRPr="00460338" w:rsidRDefault="001242B5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460338" w:rsidRPr="00720995" w14:paraId="349DFCBB" w14:textId="77777777" w:rsidTr="00EA05D5">
        <w:tc>
          <w:tcPr>
            <w:tcW w:w="758" w:type="dxa"/>
            <w:vAlign w:val="center"/>
          </w:tcPr>
          <w:p w14:paraId="436C677E" w14:textId="59880ED6" w:rsidR="00460338" w:rsidRPr="00261431" w:rsidRDefault="00EA58D4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3</w:t>
            </w:r>
          </w:p>
        </w:tc>
        <w:tc>
          <w:tcPr>
            <w:tcW w:w="5787" w:type="dxa"/>
            <w:gridSpan w:val="5"/>
            <w:vAlign w:val="center"/>
          </w:tcPr>
          <w:p w14:paraId="30CB1515" w14:textId="7D53E952" w:rsidR="00460338" w:rsidRPr="00460338" w:rsidRDefault="00CA55B0" w:rsidP="00086A0B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مطابقت نتایج آزمون های</w:t>
            </w:r>
            <w:r w:rsidRPr="002C30B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نمونه برداری</w:t>
            </w:r>
            <w:r w:rsidRPr="002C30B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ادواری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با ویژگی ها و ضوابط اداره کل</w:t>
            </w:r>
          </w:p>
        </w:tc>
        <w:tc>
          <w:tcPr>
            <w:tcW w:w="2931" w:type="dxa"/>
          </w:tcPr>
          <w:p w14:paraId="79F484F7" w14:textId="00ED5BE2" w:rsidR="00460338" w:rsidRPr="00460338" w:rsidRDefault="00086A0B" w:rsidP="00086A0B">
            <w:pPr>
              <w:jc w:val="center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  <w:r w:rsidRPr="00086A0B"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مستندات پیوست شود.</w:t>
            </w:r>
          </w:p>
        </w:tc>
      </w:tr>
      <w:tr w:rsidR="00CA55B0" w:rsidRPr="00720995" w14:paraId="4CD5217E" w14:textId="77777777" w:rsidTr="00EA05D5">
        <w:tc>
          <w:tcPr>
            <w:tcW w:w="758" w:type="dxa"/>
            <w:vAlign w:val="center"/>
          </w:tcPr>
          <w:p w14:paraId="41635874" w14:textId="2772B983" w:rsidR="00CA55B0" w:rsidRDefault="00CA55B0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4</w:t>
            </w:r>
          </w:p>
        </w:tc>
        <w:tc>
          <w:tcPr>
            <w:tcW w:w="5787" w:type="dxa"/>
            <w:gridSpan w:val="5"/>
            <w:vAlign w:val="center"/>
          </w:tcPr>
          <w:p w14:paraId="1B452ED0" w14:textId="0E1825EF" w:rsidR="00CA55B0" w:rsidRDefault="00CA55B0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کسب حداقل 180</w:t>
            </w:r>
            <w:r w:rsidRPr="002C30B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امتیاز کاربرگ ارزیابی برنامه های پیش نیازی </w:t>
            </w:r>
            <w:r w:rsidRPr="002C30BD">
              <w:rPr>
                <w:rFonts w:cs="B Nazanin"/>
                <w:b/>
                <w:noProof w:val="0"/>
                <w:sz w:val="24"/>
                <w:szCs w:val="24"/>
                <w:lang w:eastAsia="zh-CN" w:bidi="fa-IR"/>
              </w:rPr>
              <w:t>(PRPs)</w:t>
            </w:r>
          </w:p>
        </w:tc>
        <w:tc>
          <w:tcPr>
            <w:tcW w:w="2931" w:type="dxa"/>
          </w:tcPr>
          <w:p w14:paraId="48219EC7" w14:textId="77777777" w:rsidR="00CA55B0" w:rsidRPr="00460338" w:rsidRDefault="00CA55B0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CA55B0" w:rsidRPr="00720995" w14:paraId="1A74A3A1" w14:textId="77777777" w:rsidTr="00EA05D5">
        <w:tc>
          <w:tcPr>
            <w:tcW w:w="758" w:type="dxa"/>
            <w:vAlign w:val="center"/>
          </w:tcPr>
          <w:p w14:paraId="2DAA8C1D" w14:textId="07B61F59" w:rsidR="00CA55B0" w:rsidRDefault="00CA55B0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5</w:t>
            </w:r>
          </w:p>
        </w:tc>
        <w:tc>
          <w:tcPr>
            <w:tcW w:w="5787" w:type="dxa"/>
            <w:gridSpan w:val="5"/>
            <w:vAlign w:val="center"/>
          </w:tcPr>
          <w:p w14:paraId="02CE102D" w14:textId="76720F5C" w:rsidR="00CA55B0" w:rsidRDefault="003C7A43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مطابقت اطلاعات برچسب فرآورده </w:t>
            </w:r>
            <w:r w:rsidRPr="00DE4D0A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طبق ضابطه 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برچسب گذاری</w:t>
            </w:r>
          </w:p>
        </w:tc>
        <w:tc>
          <w:tcPr>
            <w:tcW w:w="2931" w:type="dxa"/>
          </w:tcPr>
          <w:p w14:paraId="364F4772" w14:textId="77777777" w:rsidR="00CA55B0" w:rsidRPr="00460338" w:rsidRDefault="00CA55B0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3C7A43" w:rsidRPr="00720995" w14:paraId="2E95A177" w14:textId="77777777" w:rsidTr="00EA05D5">
        <w:tc>
          <w:tcPr>
            <w:tcW w:w="758" w:type="dxa"/>
            <w:vAlign w:val="center"/>
          </w:tcPr>
          <w:p w14:paraId="186298A3" w14:textId="3D600F4C" w:rsidR="003C7A43" w:rsidRDefault="003C7A43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6</w:t>
            </w:r>
          </w:p>
        </w:tc>
        <w:tc>
          <w:tcPr>
            <w:tcW w:w="5787" w:type="dxa"/>
            <w:gridSpan w:val="5"/>
            <w:vAlign w:val="center"/>
          </w:tcPr>
          <w:p w14:paraId="1986649B" w14:textId="0CED3961" w:rsidR="003C7A43" w:rsidRDefault="003C7A43" w:rsidP="00086A0B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 w:bidi="fa-IR"/>
              </w:rPr>
            </w:pPr>
            <w:r w:rsidRPr="00B56FD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کاهش 50 درصد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میزان </w:t>
            </w:r>
            <w:r w:rsidRPr="00B56FD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آفت کش ها، فلزات سنگین و مایکوتوکسین ها 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بر اساس ویژگی های مورد تایید اداره کل</w:t>
            </w:r>
            <w:r w:rsidR="002C54E6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B56FDD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طبق فرم شاخص های ایمنی و سلامت</w:t>
            </w: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 xml:space="preserve"> مندرج در دستورالعمل نشان ایمنی و </w:t>
            </w:r>
            <w:r w:rsidRPr="003C7A43"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 w:bidi="fa-IR"/>
              </w:rPr>
              <w:t xml:space="preserve">سلامت </w:t>
            </w:r>
          </w:p>
        </w:tc>
        <w:tc>
          <w:tcPr>
            <w:tcW w:w="2931" w:type="dxa"/>
          </w:tcPr>
          <w:p w14:paraId="53CE5B69" w14:textId="77777777" w:rsidR="003C7A43" w:rsidRPr="00460338" w:rsidRDefault="003C7A43" w:rsidP="00720995">
            <w:pPr>
              <w:jc w:val="both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</w:p>
        </w:tc>
      </w:tr>
      <w:tr w:rsidR="00086A0B" w:rsidRPr="00720995" w14:paraId="1162C440" w14:textId="77777777" w:rsidTr="00EA05D5">
        <w:tc>
          <w:tcPr>
            <w:tcW w:w="758" w:type="dxa"/>
            <w:vAlign w:val="center"/>
          </w:tcPr>
          <w:p w14:paraId="723CA7A1" w14:textId="150F7823" w:rsidR="00086A0B" w:rsidRDefault="00086A0B" w:rsidP="00EA58D4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7</w:t>
            </w:r>
          </w:p>
        </w:tc>
        <w:tc>
          <w:tcPr>
            <w:tcW w:w="5787" w:type="dxa"/>
            <w:gridSpan w:val="5"/>
            <w:vAlign w:val="center"/>
          </w:tcPr>
          <w:p w14:paraId="1BF7C5D9" w14:textId="658E12B2" w:rsidR="00086A0B" w:rsidRPr="00B56FDD" w:rsidRDefault="00A20269" w:rsidP="003C7A43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 w:bidi="fa-IR"/>
              </w:rPr>
              <w:t>پروانه ساخت</w:t>
            </w:r>
          </w:p>
        </w:tc>
        <w:tc>
          <w:tcPr>
            <w:tcW w:w="2931" w:type="dxa"/>
          </w:tcPr>
          <w:p w14:paraId="0B6DE123" w14:textId="5E3539B3" w:rsidR="00086A0B" w:rsidRPr="00460338" w:rsidRDefault="00A20269" w:rsidP="00A20269">
            <w:pPr>
              <w:jc w:val="center"/>
              <w:rPr>
                <w:rFonts w:cs="B Nazanin"/>
                <w:b/>
                <w:noProof w:val="0"/>
                <w:color w:val="FF0000"/>
                <w:sz w:val="24"/>
                <w:szCs w:val="24"/>
                <w:rtl/>
                <w:lang w:eastAsia="zh-CN"/>
              </w:rPr>
            </w:pPr>
            <w:r w:rsidRPr="00A20269"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پیوست شود.</w:t>
            </w:r>
          </w:p>
        </w:tc>
      </w:tr>
      <w:tr w:rsidR="00263A4C" w:rsidRPr="00720995" w14:paraId="192DB846" w14:textId="77777777" w:rsidTr="00263A4C">
        <w:tc>
          <w:tcPr>
            <w:tcW w:w="9476" w:type="dxa"/>
            <w:gridSpan w:val="7"/>
            <w:shd w:val="clear" w:color="auto" w:fill="D9D9D9" w:themeFill="background1" w:themeFillShade="D9"/>
            <w:vAlign w:val="center"/>
          </w:tcPr>
          <w:p w14:paraId="125B2ED3" w14:textId="1BF2A675" w:rsidR="00263A4C" w:rsidRPr="00791821" w:rsidRDefault="00263A4C" w:rsidP="00EE5A5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ود اظهاری در خصوص الزامات اختصاصی</w:t>
            </w:r>
          </w:p>
          <w:p w14:paraId="261BF25E" w14:textId="50E3F5AA" w:rsidR="00263A4C" w:rsidRPr="00791821" w:rsidRDefault="00DC3722" w:rsidP="0079182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Pr="00DC372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طبق  فرم تخصصی ارزیابی ایمنی فرآورده</w:t>
            </w:r>
            <w:r w:rsid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ندرج در</w:t>
            </w:r>
            <w:r w:rsidR="00791821" w:rsidRP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ستورالعمل اجرایی صدور و</w:t>
            </w:r>
            <w:r w:rsidR="00791821" w:rsidRPr="00791821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91821" w:rsidRP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مدید اعطاء نشان ایمنی و سلامت</w:t>
            </w:r>
            <w:r w:rsidR="0079182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720995" w:rsidRPr="00720995" w14:paraId="70DD7D33" w14:textId="77777777" w:rsidTr="001E4F62">
        <w:trPr>
          <w:trHeight w:val="287"/>
        </w:trPr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0A030AC8" w14:textId="23304258" w:rsidR="00720995" w:rsidRPr="00261431" w:rsidRDefault="00720995" w:rsidP="00EA05D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 </w:t>
            </w:r>
            <w:r w:rsidR="00EA05D5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رد</w:t>
            </w:r>
            <w:r w:rsidR="00EA05D5"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یف</w:t>
            </w:r>
          </w:p>
        </w:tc>
        <w:tc>
          <w:tcPr>
            <w:tcW w:w="5787" w:type="dxa"/>
            <w:gridSpan w:val="5"/>
            <w:shd w:val="clear" w:color="auto" w:fill="D9D9D9" w:themeFill="background1" w:themeFillShade="D9"/>
            <w:vAlign w:val="center"/>
          </w:tcPr>
          <w:p w14:paraId="31C15AB9" w14:textId="08C08960" w:rsidR="00720995" w:rsidRPr="00261431" w:rsidRDefault="005F54CC" w:rsidP="00BA6B19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 w:bidi="fa-IR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الزامات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61C22A4B" w14:textId="4EB54920" w:rsidR="00720995" w:rsidRPr="00261431" w:rsidRDefault="00563E55" w:rsidP="00BA6B19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color w:val="000000" w:themeColor="text1"/>
                <w:sz w:val="24"/>
                <w:szCs w:val="24"/>
                <w:rtl/>
                <w:lang w:eastAsia="zh-CN"/>
              </w:rPr>
              <w:t>توضیحات</w:t>
            </w:r>
          </w:p>
        </w:tc>
      </w:tr>
      <w:tr w:rsidR="00720995" w:rsidRPr="00720995" w14:paraId="0C7A4364" w14:textId="77777777" w:rsidTr="00EA05D5">
        <w:tc>
          <w:tcPr>
            <w:tcW w:w="758" w:type="dxa"/>
            <w:vAlign w:val="center"/>
          </w:tcPr>
          <w:p w14:paraId="7C18F453" w14:textId="0D6DEE9B" w:rsidR="00720995" w:rsidRPr="00261431" w:rsidRDefault="00EE5A57" w:rsidP="00EA05D5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5787" w:type="dxa"/>
            <w:gridSpan w:val="5"/>
            <w:vAlign w:val="center"/>
          </w:tcPr>
          <w:p w14:paraId="64621C72" w14:textId="4AFEE79D" w:rsidR="00720995" w:rsidRPr="00261431" w:rsidRDefault="00720995" w:rsidP="00EE5A57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931" w:type="dxa"/>
          </w:tcPr>
          <w:p w14:paraId="22EA2AD7" w14:textId="77777777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</w:p>
        </w:tc>
      </w:tr>
      <w:tr w:rsidR="005F54CC" w:rsidRPr="00720995" w14:paraId="30B72DCE" w14:textId="77777777" w:rsidTr="00EA05D5">
        <w:tc>
          <w:tcPr>
            <w:tcW w:w="758" w:type="dxa"/>
            <w:vAlign w:val="center"/>
          </w:tcPr>
          <w:p w14:paraId="0EAE9501" w14:textId="0303BA54" w:rsidR="005F54CC" w:rsidRPr="00261431" w:rsidRDefault="00EE5A57" w:rsidP="00EE5A57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5787" w:type="dxa"/>
            <w:gridSpan w:val="5"/>
            <w:vAlign w:val="center"/>
          </w:tcPr>
          <w:p w14:paraId="5A9712BD" w14:textId="3AB84A15" w:rsidR="005F54CC" w:rsidRPr="00261431" w:rsidRDefault="005F54CC" w:rsidP="00EE5A57">
            <w:pPr>
              <w:jc w:val="center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931" w:type="dxa"/>
          </w:tcPr>
          <w:p w14:paraId="70B6D285" w14:textId="77777777" w:rsidR="005F54CC" w:rsidRPr="00261431" w:rsidRDefault="005F54CC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</w:p>
        </w:tc>
      </w:tr>
      <w:tr w:rsidR="00720995" w:rsidRPr="00720995" w14:paraId="55BAB284" w14:textId="77777777" w:rsidTr="00770B9F">
        <w:trPr>
          <w:trHeight w:val="675"/>
        </w:trPr>
        <w:tc>
          <w:tcPr>
            <w:tcW w:w="4706" w:type="dxa"/>
            <w:gridSpan w:val="4"/>
          </w:tcPr>
          <w:p w14:paraId="4977F92B" w14:textId="77777777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نام و نام خانوادگی و امضاء مسئول فنی :</w:t>
            </w:r>
          </w:p>
        </w:tc>
        <w:tc>
          <w:tcPr>
            <w:tcW w:w="4770" w:type="dxa"/>
            <w:gridSpan w:val="3"/>
          </w:tcPr>
          <w:p w14:paraId="1A9EB60C" w14:textId="77777777" w:rsidR="00720995" w:rsidRPr="00261431" w:rsidRDefault="00720995" w:rsidP="00720995">
            <w:pPr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نام و نام خانوادگی و امضاء مدیر عامل:</w:t>
            </w:r>
          </w:p>
        </w:tc>
      </w:tr>
      <w:tr w:rsidR="00720995" w:rsidRPr="00720995" w14:paraId="4075A1B8" w14:textId="77777777" w:rsidTr="00263A4C">
        <w:trPr>
          <w:trHeight w:val="557"/>
        </w:trPr>
        <w:tc>
          <w:tcPr>
            <w:tcW w:w="9476" w:type="dxa"/>
            <w:gridSpan w:val="7"/>
            <w:shd w:val="clear" w:color="auto" w:fill="FFFF00"/>
          </w:tcPr>
          <w:p w14:paraId="765F48B8" w14:textId="79CE528B" w:rsidR="00720995" w:rsidRPr="00261431" w:rsidRDefault="00263A4C" w:rsidP="00263A4C">
            <w:pPr>
              <w:spacing w:after="160" w:line="259" w:lineRule="auto"/>
              <w:contextualSpacing/>
              <w:jc w:val="both"/>
              <w:rPr>
                <w:rFonts w:cs="B Nazanin"/>
                <w:bCs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 xml:space="preserve">قسمت دوم - </w:t>
            </w:r>
            <w:r w:rsidR="00720995" w:rsidRPr="00261431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 xml:space="preserve">این قسمت توسط </w:t>
            </w:r>
            <w:r w:rsidR="007B20D7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 xml:space="preserve">معاونت غذا و دارو </w:t>
            </w:r>
            <w:r w:rsidR="00720995" w:rsidRPr="00261431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eastAsia="zh-CN"/>
              </w:rPr>
              <w:t>دانشگاه علوم پزشکی مربوطه تکمیل ش</w:t>
            </w:r>
            <w:r w:rsidR="00720995" w:rsidRPr="00261431">
              <w:rPr>
                <w:rFonts w:cs="B Nazanin" w:hint="cs"/>
                <w:b/>
                <w:bCs/>
                <w:noProof w:val="0"/>
                <w:sz w:val="24"/>
                <w:szCs w:val="24"/>
                <w:shd w:val="clear" w:color="auto" w:fill="FFFF00"/>
                <w:rtl/>
                <w:lang w:eastAsia="zh-CN"/>
              </w:rPr>
              <w:t>ود</w:t>
            </w:r>
            <w:r w:rsidR="00886578">
              <w:rPr>
                <w:rFonts w:cs="B Nazanin" w:hint="cs"/>
                <w:b/>
                <w:bCs/>
                <w:noProof w:val="0"/>
                <w:sz w:val="24"/>
                <w:szCs w:val="24"/>
                <w:shd w:val="clear" w:color="auto" w:fill="FFFF00"/>
                <w:rtl/>
                <w:lang w:eastAsia="zh-CN"/>
              </w:rPr>
              <w:t>.</w:t>
            </w:r>
          </w:p>
        </w:tc>
      </w:tr>
      <w:tr w:rsidR="00720995" w:rsidRPr="00720995" w14:paraId="0E5B5620" w14:textId="77777777" w:rsidTr="00770B9F">
        <w:trPr>
          <w:trHeight w:val="1062"/>
        </w:trPr>
        <w:tc>
          <w:tcPr>
            <w:tcW w:w="9476" w:type="dxa"/>
            <w:gridSpan w:val="7"/>
          </w:tcPr>
          <w:p w14:paraId="7BC9F8D1" w14:textId="55FB3D24" w:rsidR="00720995" w:rsidRPr="00261431" w:rsidRDefault="00720995" w:rsidP="00A42684">
            <w:pPr>
              <w:spacing w:line="360" w:lineRule="auto"/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بنا به درخواست ثبت شده به شماره                        مورخ                 </w:t>
            </w:r>
            <w:r w:rsidR="00A42684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واحد تولیدی               </w:t>
            </w:r>
            <w:r w:rsidRPr="00261431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و با توجه به بررسی های بعمل آمده </w:t>
            </w:r>
            <w:r w:rsidR="00930413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مطابق با مفاد </w:t>
            </w:r>
            <w:r w:rsidR="00930413" w:rsidRPr="00930413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دستورالعمل اجرایی صدور و</w:t>
            </w:r>
            <w:r w:rsidR="00930413" w:rsidRPr="00930413">
              <w:rPr>
                <w:rFonts w:cs="B Nazanin"/>
                <w:b/>
                <w:noProof w:val="0"/>
                <w:sz w:val="24"/>
                <w:szCs w:val="24"/>
                <w:lang w:eastAsia="zh-CN"/>
              </w:rPr>
              <w:t xml:space="preserve"> </w:t>
            </w:r>
            <w:r w:rsidR="00930413" w:rsidRPr="00930413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تمدید اعطاء نشان ایمنی و سلامت</w:t>
            </w:r>
            <w:r w:rsidR="00930413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، فرآورده فوق الذکر برای دریافت نشان ایمنی و سلامت، معرفی می گردد.</w:t>
            </w:r>
          </w:p>
        </w:tc>
      </w:tr>
      <w:tr w:rsidR="009C4BC0" w:rsidRPr="00720995" w14:paraId="20F2DB7E" w14:textId="09B64CCA" w:rsidTr="009C4BC0">
        <w:trPr>
          <w:trHeight w:val="1062"/>
        </w:trPr>
        <w:tc>
          <w:tcPr>
            <w:tcW w:w="4665" w:type="dxa"/>
            <w:gridSpan w:val="3"/>
          </w:tcPr>
          <w:p w14:paraId="2D0E8436" w14:textId="74DD3DE1" w:rsidR="009C4BC0" w:rsidRPr="00261431" w:rsidRDefault="00665234" w:rsidP="00E20C0B">
            <w:pPr>
              <w:spacing w:line="360" w:lineRule="auto"/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امضاء </w:t>
            </w:r>
            <w:r w:rsidR="00E20C0B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مدیر</w:t>
            </w:r>
            <w:r w:rsidR="009C4BC0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اداره نظارت</w:t>
            </w:r>
            <w:r w:rsidR="0014106A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:</w:t>
            </w:r>
          </w:p>
        </w:tc>
        <w:tc>
          <w:tcPr>
            <w:tcW w:w="4811" w:type="dxa"/>
            <w:gridSpan w:val="4"/>
          </w:tcPr>
          <w:p w14:paraId="31AC9EFA" w14:textId="43435E75" w:rsidR="009C4BC0" w:rsidRPr="00261431" w:rsidRDefault="00665234" w:rsidP="00930413">
            <w:pPr>
              <w:spacing w:line="360" w:lineRule="auto"/>
              <w:jc w:val="both"/>
              <w:rPr>
                <w:rFonts w:cs="B Nazanin"/>
                <w:b/>
                <w:noProof w:val="0"/>
                <w:sz w:val="24"/>
                <w:szCs w:val="24"/>
                <w:rtl/>
                <w:lang w:eastAsia="zh-CN"/>
              </w:rPr>
            </w:pPr>
            <w:r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امضاء </w:t>
            </w:r>
            <w:r w:rsidR="009C4BC0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معاون</w:t>
            </w:r>
            <w:r w:rsidR="00E20C0B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ت</w:t>
            </w:r>
            <w:r w:rsidR="009C4BC0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/ مدیر</w:t>
            </w:r>
            <w:r w:rsidR="00E20C0B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>یت</w:t>
            </w:r>
            <w:r w:rsidR="009C4BC0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غذا</w:t>
            </w:r>
            <w:r w:rsidR="00E20C0B">
              <w:rPr>
                <w:rFonts w:cs="B Nazanin" w:hint="cs"/>
                <w:b/>
                <w:noProof w:val="0"/>
                <w:sz w:val="24"/>
                <w:szCs w:val="24"/>
                <w:rtl/>
                <w:lang w:eastAsia="zh-CN"/>
              </w:rPr>
              <w:t xml:space="preserve"> و دارو:</w:t>
            </w:r>
          </w:p>
        </w:tc>
      </w:tr>
    </w:tbl>
    <w:p w14:paraId="6452F89E" w14:textId="1A51D45F" w:rsidR="009672B7" w:rsidRPr="002A4EF5" w:rsidRDefault="009672B7" w:rsidP="00EA05D5">
      <w:pPr>
        <w:spacing w:line="360" w:lineRule="auto"/>
        <w:jc w:val="both"/>
        <w:rPr>
          <w:rFonts w:cs="B Nazanin"/>
          <w:noProof w:val="0"/>
          <w:sz w:val="22"/>
          <w:szCs w:val="22"/>
          <w:lang w:eastAsia="zh-CN" w:bidi="fa-IR"/>
        </w:rPr>
      </w:pPr>
    </w:p>
    <w:sectPr w:rsidR="009672B7" w:rsidRPr="002A4EF5" w:rsidSect="00B572D4">
      <w:headerReference w:type="default" r:id="rId9"/>
      <w:footerReference w:type="default" r:id="rId10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D3D99" w14:textId="77777777" w:rsidR="00A03BDD" w:rsidRDefault="00A03BDD" w:rsidP="00464298">
      <w:r>
        <w:separator/>
      </w:r>
    </w:p>
  </w:endnote>
  <w:endnote w:type="continuationSeparator" w:id="0">
    <w:p w14:paraId="3C73575B" w14:textId="77777777" w:rsidR="00A03BDD" w:rsidRDefault="00A03BD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F740B" w14:textId="77777777" w:rsidR="00A03BDD" w:rsidRDefault="00A03BDD" w:rsidP="00464298">
      <w:r>
        <w:separator/>
      </w:r>
    </w:p>
  </w:footnote>
  <w:footnote w:type="continuationSeparator" w:id="0">
    <w:p w14:paraId="7F09AF9F" w14:textId="77777777" w:rsidR="00A03BDD" w:rsidRDefault="00A03BDD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664FB"/>
    <w:multiLevelType w:val="hybridMultilevel"/>
    <w:tmpl w:val="D13A5A16"/>
    <w:lvl w:ilvl="0" w:tplc="C0AAEAA2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19CF51C4"/>
    <w:multiLevelType w:val="hybridMultilevel"/>
    <w:tmpl w:val="1DF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2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A23B8"/>
    <w:multiLevelType w:val="hybridMultilevel"/>
    <w:tmpl w:val="52AA98C6"/>
    <w:lvl w:ilvl="0" w:tplc="F42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A4D1F"/>
    <w:multiLevelType w:val="hybridMultilevel"/>
    <w:tmpl w:val="FDFEC49E"/>
    <w:lvl w:ilvl="0" w:tplc="92EE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3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11"/>
  </w:num>
  <w:num w:numId="5">
    <w:abstractNumId w:val="3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9"/>
  </w:num>
  <w:num w:numId="11">
    <w:abstractNumId w:val="30"/>
  </w:num>
  <w:num w:numId="12">
    <w:abstractNumId w:val="15"/>
  </w:num>
  <w:num w:numId="13">
    <w:abstractNumId w:val="2"/>
  </w:num>
  <w:num w:numId="14">
    <w:abstractNumId w:val="24"/>
  </w:num>
  <w:num w:numId="15">
    <w:abstractNumId w:val="17"/>
  </w:num>
  <w:num w:numId="16">
    <w:abstractNumId w:val="3"/>
  </w:num>
  <w:num w:numId="17">
    <w:abstractNumId w:val="23"/>
  </w:num>
  <w:num w:numId="18">
    <w:abstractNumId w:val="20"/>
  </w:num>
  <w:num w:numId="19">
    <w:abstractNumId w:val="27"/>
  </w:num>
  <w:num w:numId="20">
    <w:abstractNumId w:val="16"/>
  </w:num>
  <w:num w:numId="21">
    <w:abstractNumId w:val="18"/>
  </w:num>
  <w:num w:numId="22">
    <w:abstractNumId w:val="32"/>
  </w:num>
  <w:num w:numId="23">
    <w:abstractNumId w:val="28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33"/>
  </w:num>
  <w:num w:numId="29">
    <w:abstractNumId w:val="34"/>
  </w:num>
  <w:num w:numId="30">
    <w:abstractNumId w:val="14"/>
  </w:num>
  <w:num w:numId="31">
    <w:abstractNumId w:val="6"/>
  </w:num>
  <w:num w:numId="32">
    <w:abstractNumId w:val="12"/>
  </w:num>
  <w:num w:numId="33">
    <w:abstractNumId w:val="19"/>
  </w:num>
  <w:num w:numId="34">
    <w:abstractNumId w:val="31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3614D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6FB4"/>
    <w:rsid w:val="00077DA4"/>
    <w:rsid w:val="0008218A"/>
    <w:rsid w:val="000855D7"/>
    <w:rsid w:val="00085B4B"/>
    <w:rsid w:val="00086A0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2B5"/>
    <w:rsid w:val="001245E6"/>
    <w:rsid w:val="00133C31"/>
    <w:rsid w:val="00135E67"/>
    <w:rsid w:val="00136380"/>
    <w:rsid w:val="0014106A"/>
    <w:rsid w:val="00141DAC"/>
    <w:rsid w:val="00142D25"/>
    <w:rsid w:val="00145EB7"/>
    <w:rsid w:val="00146F06"/>
    <w:rsid w:val="00151479"/>
    <w:rsid w:val="0015307B"/>
    <w:rsid w:val="00153398"/>
    <w:rsid w:val="00155649"/>
    <w:rsid w:val="001658D3"/>
    <w:rsid w:val="00165B4E"/>
    <w:rsid w:val="00166C4A"/>
    <w:rsid w:val="00166FE1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C7112"/>
    <w:rsid w:val="001D0729"/>
    <w:rsid w:val="001D540C"/>
    <w:rsid w:val="001D5FDC"/>
    <w:rsid w:val="001E281B"/>
    <w:rsid w:val="001E4F62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61431"/>
    <w:rsid w:val="00263A4C"/>
    <w:rsid w:val="002764C3"/>
    <w:rsid w:val="00277D26"/>
    <w:rsid w:val="00284846"/>
    <w:rsid w:val="00284872"/>
    <w:rsid w:val="00290B6D"/>
    <w:rsid w:val="00291A4F"/>
    <w:rsid w:val="00296139"/>
    <w:rsid w:val="002A01D7"/>
    <w:rsid w:val="002A4EF5"/>
    <w:rsid w:val="002A5F3E"/>
    <w:rsid w:val="002A7DC3"/>
    <w:rsid w:val="002B0C8C"/>
    <w:rsid w:val="002B190D"/>
    <w:rsid w:val="002B20D0"/>
    <w:rsid w:val="002B63E5"/>
    <w:rsid w:val="002C0174"/>
    <w:rsid w:val="002C120A"/>
    <w:rsid w:val="002C2280"/>
    <w:rsid w:val="002C2C14"/>
    <w:rsid w:val="002C429D"/>
    <w:rsid w:val="002C54E6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93B78"/>
    <w:rsid w:val="003A054D"/>
    <w:rsid w:val="003A346F"/>
    <w:rsid w:val="003A7D21"/>
    <w:rsid w:val="003B4ED0"/>
    <w:rsid w:val="003C202E"/>
    <w:rsid w:val="003C7A43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0338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49C2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1C05"/>
    <w:rsid w:val="004C24FD"/>
    <w:rsid w:val="004C2A24"/>
    <w:rsid w:val="004C3E58"/>
    <w:rsid w:val="004C4165"/>
    <w:rsid w:val="004D3247"/>
    <w:rsid w:val="004D3BAD"/>
    <w:rsid w:val="004D637F"/>
    <w:rsid w:val="004D6DE8"/>
    <w:rsid w:val="004D6E5C"/>
    <w:rsid w:val="004E1B9B"/>
    <w:rsid w:val="004E49DF"/>
    <w:rsid w:val="004E7E9A"/>
    <w:rsid w:val="004F0FE0"/>
    <w:rsid w:val="004F5A20"/>
    <w:rsid w:val="004F7AB5"/>
    <w:rsid w:val="00510EF3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3E55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54CC"/>
    <w:rsid w:val="005F6A90"/>
    <w:rsid w:val="00602214"/>
    <w:rsid w:val="006039AA"/>
    <w:rsid w:val="0061277A"/>
    <w:rsid w:val="0061537B"/>
    <w:rsid w:val="00617605"/>
    <w:rsid w:val="00623E97"/>
    <w:rsid w:val="006273D8"/>
    <w:rsid w:val="006321E6"/>
    <w:rsid w:val="006362D4"/>
    <w:rsid w:val="00637361"/>
    <w:rsid w:val="00640D87"/>
    <w:rsid w:val="006635C3"/>
    <w:rsid w:val="00665234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995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1821"/>
    <w:rsid w:val="00793937"/>
    <w:rsid w:val="00795F92"/>
    <w:rsid w:val="007A1568"/>
    <w:rsid w:val="007A185F"/>
    <w:rsid w:val="007A3D6A"/>
    <w:rsid w:val="007B20D7"/>
    <w:rsid w:val="007B31E9"/>
    <w:rsid w:val="007C2E2F"/>
    <w:rsid w:val="007D21E3"/>
    <w:rsid w:val="007D2475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578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E6B06"/>
    <w:rsid w:val="008F2A01"/>
    <w:rsid w:val="00901098"/>
    <w:rsid w:val="00903FF2"/>
    <w:rsid w:val="00913263"/>
    <w:rsid w:val="00925337"/>
    <w:rsid w:val="00926240"/>
    <w:rsid w:val="009267C8"/>
    <w:rsid w:val="00930413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4BC0"/>
    <w:rsid w:val="009C71DD"/>
    <w:rsid w:val="009D0CB2"/>
    <w:rsid w:val="009D436F"/>
    <w:rsid w:val="009D58C6"/>
    <w:rsid w:val="009D6081"/>
    <w:rsid w:val="009D6E08"/>
    <w:rsid w:val="009F4FFF"/>
    <w:rsid w:val="00A00379"/>
    <w:rsid w:val="00A03BDD"/>
    <w:rsid w:val="00A13108"/>
    <w:rsid w:val="00A147CF"/>
    <w:rsid w:val="00A1597D"/>
    <w:rsid w:val="00A16CBB"/>
    <w:rsid w:val="00A20269"/>
    <w:rsid w:val="00A2481E"/>
    <w:rsid w:val="00A24C40"/>
    <w:rsid w:val="00A24FBC"/>
    <w:rsid w:val="00A25681"/>
    <w:rsid w:val="00A265E8"/>
    <w:rsid w:val="00A267AD"/>
    <w:rsid w:val="00A302AD"/>
    <w:rsid w:val="00A32E3B"/>
    <w:rsid w:val="00A33FB9"/>
    <w:rsid w:val="00A42684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E5A02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35F26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A1805"/>
    <w:rsid w:val="00BA6B19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55B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3722"/>
    <w:rsid w:val="00DC3957"/>
    <w:rsid w:val="00DC6528"/>
    <w:rsid w:val="00DD3AEF"/>
    <w:rsid w:val="00DD4163"/>
    <w:rsid w:val="00DD4E84"/>
    <w:rsid w:val="00DE2EC1"/>
    <w:rsid w:val="00DF2BE5"/>
    <w:rsid w:val="00E01117"/>
    <w:rsid w:val="00E01BF2"/>
    <w:rsid w:val="00E02610"/>
    <w:rsid w:val="00E04410"/>
    <w:rsid w:val="00E04E4C"/>
    <w:rsid w:val="00E1672F"/>
    <w:rsid w:val="00E17AF9"/>
    <w:rsid w:val="00E20C0B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05D5"/>
    <w:rsid w:val="00EA3B5C"/>
    <w:rsid w:val="00EA58D4"/>
    <w:rsid w:val="00EB3A34"/>
    <w:rsid w:val="00EB5FDB"/>
    <w:rsid w:val="00EC7350"/>
    <w:rsid w:val="00ED37BC"/>
    <w:rsid w:val="00EE1557"/>
    <w:rsid w:val="00EE2286"/>
    <w:rsid w:val="00EE37FE"/>
    <w:rsid w:val="00EE5A57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46E9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F2DA-A70C-4560-BE8A-B778254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Maryam Rabbani Abolfazli</cp:lastModifiedBy>
  <cp:revision>2</cp:revision>
  <cp:lastPrinted>2021-09-04T05:06:00Z</cp:lastPrinted>
  <dcterms:created xsi:type="dcterms:W3CDTF">2021-09-08T03:26:00Z</dcterms:created>
  <dcterms:modified xsi:type="dcterms:W3CDTF">2021-09-08T03:26:00Z</dcterms:modified>
</cp:coreProperties>
</file>